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51" w:rsidRDefault="00454EDD">
      <w:r>
        <w:fldChar w:fldCharType="begin"/>
      </w:r>
      <w:r>
        <w:instrText xml:space="preserve"> HYPERLINK "C:\\Documents and Settings\\Admin\\Рабочий стол\\РАБОЧИЕ ПРОГРАММЫ англ, алг, геом, физ, хим\\10-11алг2016.docx" </w:instrText>
      </w:r>
      <w:r>
        <w:fldChar w:fldCharType="separate"/>
      </w:r>
      <w:r w:rsidRPr="00454EDD">
        <w:rPr>
          <w:rStyle w:val="a3"/>
        </w:rPr>
        <w:t xml:space="preserve">Алгебра 10-11 </w:t>
      </w:r>
      <w:proofErr w:type="spellStart"/>
      <w:r w:rsidRPr="00454EDD">
        <w:rPr>
          <w:rStyle w:val="a3"/>
        </w:rPr>
        <w:t>кл</w:t>
      </w:r>
      <w:proofErr w:type="spellEnd"/>
      <w:r>
        <w:fldChar w:fldCharType="end"/>
      </w:r>
    </w:p>
    <w:p w:rsidR="00454EDD" w:rsidRDefault="00454EDD">
      <w:hyperlink r:id="rId6" w:history="1">
        <w:r w:rsidRPr="00454EDD">
          <w:rPr>
            <w:rStyle w:val="a3"/>
          </w:rPr>
          <w:t xml:space="preserve">Геометрия 10-11 </w:t>
        </w:r>
        <w:proofErr w:type="spellStart"/>
        <w:r w:rsidRPr="00454EDD">
          <w:rPr>
            <w:rStyle w:val="a3"/>
          </w:rPr>
          <w:t>кл</w:t>
        </w:r>
        <w:proofErr w:type="spellEnd"/>
      </w:hyperlink>
    </w:p>
    <w:p w:rsidR="00454EDD" w:rsidRDefault="00454EDD">
      <w:hyperlink r:id="rId7" w:history="1">
        <w:r w:rsidRPr="00454EDD">
          <w:rPr>
            <w:rStyle w:val="a3"/>
          </w:rPr>
          <w:t xml:space="preserve">Английский 2,3,4 </w:t>
        </w:r>
        <w:proofErr w:type="spellStart"/>
        <w:r w:rsidRPr="00454EDD">
          <w:rPr>
            <w:rStyle w:val="a3"/>
          </w:rPr>
          <w:t>кл</w:t>
        </w:r>
        <w:proofErr w:type="spellEnd"/>
        <w:r w:rsidRPr="00454EDD">
          <w:rPr>
            <w:rStyle w:val="a3"/>
          </w:rPr>
          <w:t>.</w:t>
        </w:r>
      </w:hyperlink>
    </w:p>
    <w:p w:rsidR="00454EDD" w:rsidRDefault="00454EDD">
      <w:hyperlink r:id="rId8" w:history="1">
        <w:r w:rsidRPr="00454EDD">
          <w:rPr>
            <w:rStyle w:val="a3"/>
          </w:rPr>
          <w:t xml:space="preserve">Английский 5-9 </w:t>
        </w:r>
        <w:proofErr w:type="spellStart"/>
        <w:r w:rsidRPr="00454EDD">
          <w:rPr>
            <w:rStyle w:val="a3"/>
          </w:rPr>
          <w:t>кл</w:t>
        </w:r>
        <w:proofErr w:type="spellEnd"/>
        <w:r w:rsidRPr="00454EDD">
          <w:rPr>
            <w:rStyle w:val="a3"/>
          </w:rPr>
          <w:t>.</w:t>
        </w:r>
      </w:hyperlink>
    </w:p>
    <w:p w:rsidR="00454EDD" w:rsidRDefault="00454EDD">
      <w:hyperlink r:id="rId9" w:history="1">
        <w:r w:rsidRPr="00454EDD">
          <w:rPr>
            <w:rStyle w:val="a3"/>
          </w:rPr>
          <w:t xml:space="preserve">Английский 10-11 </w:t>
        </w:r>
        <w:proofErr w:type="spellStart"/>
        <w:r w:rsidRPr="00454EDD">
          <w:rPr>
            <w:rStyle w:val="a3"/>
          </w:rPr>
          <w:t>кл</w:t>
        </w:r>
        <w:proofErr w:type="spellEnd"/>
        <w:r w:rsidRPr="00454EDD">
          <w:rPr>
            <w:rStyle w:val="a3"/>
          </w:rPr>
          <w:t>.</w:t>
        </w:r>
      </w:hyperlink>
    </w:p>
    <w:p w:rsidR="00454EDD" w:rsidRDefault="00454EDD">
      <w:hyperlink r:id="rId10" w:history="1">
        <w:r w:rsidRPr="00454EDD">
          <w:rPr>
            <w:rStyle w:val="a3"/>
          </w:rPr>
          <w:t xml:space="preserve">Биология 5-9 </w:t>
        </w:r>
        <w:proofErr w:type="spellStart"/>
        <w:r w:rsidRPr="00454EDD">
          <w:rPr>
            <w:rStyle w:val="a3"/>
          </w:rPr>
          <w:t>кл</w:t>
        </w:r>
        <w:proofErr w:type="spellEnd"/>
        <w:r w:rsidRPr="00454EDD">
          <w:rPr>
            <w:rStyle w:val="a3"/>
          </w:rPr>
          <w:t>.</w:t>
        </w:r>
      </w:hyperlink>
    </w:p>
    <w:p w:rsidR="00454EDD" w:rsidRDefault="00454EDD">
      <w:hyperlink r:id="rId11" w:history="1">
        <w:r w:rsidRPr="00454EDD">
          <w:rPr>
            <w:rStyle w:val="a3"/>
          </w:rPr>
          <w:t>Физика 10-11</w:t>
        </w:r>
      </w:hyperlink>
    </w:p>
    <w:p w:rsidR="00454EDD" w:rsidRDefault="00454EDD">
      <w:hyperlink r:id="rId12" w:history="1">
        <w:r w:rsidRPr="00454EDD">
          <w:rPr>
            <w:rStyle w:val="a3"/>
          </w:rPr>
          <w:t>Химия</w:t>
        </w:r>
      </w:hyperlink>
      <w:r>
        <w:t xml:space="preserve"> </w:t>
      </w:r>
      <w:bookmarkStart w:id="0" w:name="_GoBack"/>
      <w:bookmarkEnd w:id="0"/>
    </w:p>
    <w:sectPr w:rsidR="0045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DD"/>
    <w:rsid w:val="00454EDD"/>
    <w:rsid w:val="00A3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E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6;&#1040;&#1041;&#1054;&#1063;&#1048;&#1045;%20&#1055;&#1056;&#1054;&#1043;&#1056;&#1040;&#1052;&#1052;&#1067;%20&#1072;&#1085;&#1075;&#1083;,%20&#1072;&#1083;&#1075;,%20&#1075;&#1077;&#1086;&#1084;,%20&#1092;&#1080;&#1079;,%20&#1093;&#1080;&#1084;\&#1040;&#1085;&#1075;&#1083;.%20&#1103;&#1079;.%205-9.do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Documents%20and%20Settings\Admin\&#1056;&#1072;&#1073;&#1086;&#1095;&#1080;&#1081;%20&#1089;&#1090;&#1086;&#1083;\&#1056;&#1040;&#1041;&#1054;&#1063;&#1048;&#1045;%20&#1055;&#1056;&#1054;&#1043;&#1056;&#1040;&#1052;&#1052;&#1067;%20&#1072;&#1085;&#1075;&#1083;,%20&#1072;&#1083;&#1075;,%20&#1075;&#1077;&#1086;&#1084;,%20&#1092;&#1080;&#1079;,%20&#1093;&#1080;&#1084;\&#1040;&#1085;&#1075;&#1083;.%20&#1103;&#1079;.%202,3,4.docx" TargetMode="External"/><Relationship Id="rId12" Type="http://schemas.openxmlformats.org/officeDocument/2006/relationships/hyperlink" Target="file:///C:\Documents%20and%20Settings\Admin\&#1056;&#1072;&#1073;&#1086;&#1095;&#1080;&#1081;%20&#1089;&#1090;&#1086;&#1083;\&#1056;&#1040;&#1041;&#1054;&#1063;&#1048;&#1045;%20&#1055;&#1056;&#1054;&#1043;&#1056;&#1040;&#1052;&#1052;&#1067;%20&#1072;&#1085;&#1075;&#1083;,%20&#1072;&#1083;&#1075;,%20&#1075;&#1077;&#1086;&#1084;,%20&#1092;&#1080;&#1079;,%20&#1093;&#1080;&#1084;\&#1061;&#1080;&#1084;&#1080;&#110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56;&#1040;&#1041;&#1054;&#1063;&#1048;&#1045;%20&#1055;&#1056;&#1054;&#1043;&#1056;&#1040;&#1052;&#1052;&#1067;%20&#1072;&#1085;&#1075;&#1083;,%20&#1072;&#1083;&#1075;,%20&#1075;&#1077;&#1086;&#1084;,%20&#1092;&#1080;&#1079;,%20&#1093;&#1080;&#1084;\10-11&#1075;&#1077;&#1086;&#1084;.docx" TargetMode="External"/><Relationship Id="rId11" Type="http://schemas.openxmlformats.org/officeDocument/2006/relationships/hyperlink" Target="file:///C:\Documents%20and%20Settings\Admin\&#1056;&#1072;&#1073;&#1086;&#1095;&#1080;&#1081;%20&#1089;&#1090;&#1086;&#1083;\&#1056;&#1040;&#1041;&#1054;&#1063;&#1048;&#1045;%20&#1055;&#1056;&#1054;&#1043;&#1056;&#1040;&#1052;&#1052;&#1067;%20&#1072;&#1085;&#1075;&#1083;,%20&#1072;&#1083;&#1075;,%20&#1075;&#1077;&#1086;&#1084;,%20&#1092;&#1080;&#1079;,%20&#1093;&#1080;&#1084;\&#1060;&#1080;&#1079;&#1080;&#1082;&#1072;%2010-11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Admin\&#1056;&#1072;&#1073;&#1086;&#1095;&#1080;&#1081;%20&#1089;&#1090;&#1086;&#1083;\&#1056;&#1040;&#1041;&#1054;&#1063;&#1048;&#1045;%20&#1055;&#1056;&#1054;&#1043;&#1056;&#1040;&#1052;&#1052;&#1067;%20&#1072;&#1085;&#1075;&#1083;,%20&#1072;&#1083;&#1075;,%20&#1075;&#1077;&#1086;&#1084;,%20&#1092;&#1080;&#1079;,%20&#1093;&#1080;&#1084;\&#1041;&#1080;&#1086;&#1083;&#1086;&#1075;&#1080;&#1103;%20&#1060;&#1043;&#1054;&#1057;%20&#1085;&#1086;&#1074;&#1099;&#1081;%205-9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6;&#1040;&#1041;&#1054;&#1063;&#1048;&#1045;%20&#1055;&#1056;&#1054;&#1043;&#1056;&#1040;&#1052;&#1052;&#1067;%20&#1072;&#1085;&#1075;&#1083;,%20&#1072;&#1083;&#1075;,%20&#1075;&#1077;&#1086;&#1084;,%20&#1092;&#1080;&#1079;,%20&#1093;&#1080;&#1084;\&#1040;&#1085;&#1075;&#1083;.%20&#1103;&#1079;.%2010-1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A8A2-0D42-4568-B2DA-A67D7CAF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2-25T17:30:00Z</dcterms:created>
  <dcterms:modified xsi:type="dcterms:W3CDTF">2020-02-25T17:37:00Z</dcterms:modified>
</cp:coreProperties>
</file>